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2B1" w:rsidRDefault="00FF32B1" w:rsidP="00FF32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92DA6" wp14:editId="1708E225">
                <wp:simplePos x="0" y="0"/>
                <wp:positionH relativeFrom="column">
                  <wp:posOffset>0</wp:posOffset>
                </wp:positionH>
                <wp:positionV relativeFrom="paragraph">
                  <wp:posOffset>-193040</wp:posOffset>
                </wp:positionV>
                <wp:extent cx="2623185" cy="109220"/>
                <wp:effectExtent l="9525" t="6985" r="5715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185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61D6" w:rsidRDefault="001761D6" w:rsidP="00FF32B1">
                            <w:pPr>
                              <w:spacing w:before="120"/>
                              <w:ind w:right="-86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15.2pt;width:206.55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" filled="f" strokecolor="white">
                <v:textbox inset="1pt,1pt,1pt,1pt">
                  <w:txbxContent>
                    <w:p w:rsidR="00E92DF5" w:rsidRDefault="00E92DF5" w:rsidP="00FF32B1">
                      <w:pPr>
                        <w:spacing w:before="120"/>
                        <w:ind w:right="-86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Par69"/>
      <w:bookmarkStart w:id="1" w:name="Par80"/>
      <w:bookmarkEnd w:id="0"/>
      <w:bookmarkEnd w:id="1"/>
      <w:r>
        <w:t>Сведения</w:t>
      </w:r>
    </w:p>
    <w:p w:rsidR="00FF32B1" w:rsidRDefault="00FF32B1" w:rsidP="00FF32B1">
      <w:pPr>
        <w:widowControl w:val="0"/>
        <w:autoSpaceDE w:val="0"/>
        <w:autoSpaceDN w:val="0"/>
        <w:adjustRightInd w:val="0"/>
        <w:jc w:val="center"/>
      </w:pPr>
      <w:r>
        <w:t xml:space="preserve">о доходах, расходах, об имуществе и обязательствах имущественного характера, </w:t>
      </w:r>
    </w:p>
    <w:p w:rsidR="00FF32B1" w:rsidRDefault="00FF32B1" w:rsidP="00FF32B1">
      <w:pPr>
        <w:pStyle w:val="FR1"/>
        <w:tabs>
          <w:tab w:val="left" w:pos="1006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едставленные депутатами Собрания представителей муниципального района Борский  Самарской области</w:t>
      </w:r>
    </w:p>
    <w:p w:rsidR="00FF32B1" w:rsidRDefault="00FF32B1" w:rsidP="00FF32B1">
      <w:pPr>
        <w:widowControl w:val="0"/>
        <w:autoSpaceDE w:val="0"/>
        <w:autoSpaceDN w:val="0"/>
        <w:adjustRightInd w:val="0"/>
        <w:jc w:val="center"/>
      </w:pPr>
      <w:r>
        <w:t>за отчетный период с 1 января 201</w:t>
      </w:r>
      <w:r w:rsidR="00D774EF">
        <w:t>8</w:t>
      </w:r>
      <w:r>
        <w:t xml:space="preserve"> года по 31 декабря 201</w:t>
      </w:r>
      <w:r w:rsidR="00D774EF">
        <w:t>8</w:t>
      </w:r>
      <w:r>
        <w:t xml:space="preserve"> года</w:t>
      </w:r>
    </w:p>
    <w:p w:rsidR="00FF32B1" w:rsidRDefault="00FF32B1" w:rsidP="00FF32B1">
      <w:pPr>
        <w:widowControl w:val="0"/>
        <w:autoSpaceDE w:val="0"/>
        <w:autoSpaceDN w:val="0"/>
        <w:adjustRightInd w:val="0"/>
        <w:jc w:val="center"/>
      </w:pPr>
      <w:r>
        <w:t>и подлежащие размещению в информационно-телекоммуникационной сети</w:t>
      </w:r>
    </w:p>
    <w:p w:rsidR="00FF32B1" w:rsidRDefault="00FF32B1" w:rsidP="00FF32B1">
      <w:pPr>
        <w:widowControl w:val="0"/>
        <w:autoSpaceDE w:val="0"/>
        <w:autoSpaceDN w:val="0"/>
        <w:adjustRightInd w:val="0"/>
        <w:jc w:val="center"/>
      </w:pPr>
      <w:r>
        <w:t>Интернет на официальном сайте Собрания представителей муниципального района Борский  Самарской области</w:t>
      </w:r>
    </w:p>
    <w:p w:rsidR="00FF32B1" w:rsidRDefault="00FF32B1" w:rsidP="00FF32B1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5489" w:type="dxa"/>
        <w:tblInd w:w="-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1739"/>
        <w:gridCol w:w="964"/>
        <w:gridCol w:w="1058"/>
        <w:gridCol w:w="955"/>
        <w:gridCol w:w="851"/>
        <w:gridCol w:w="992"/>
        <w:gridCol w:w="794"/>
        <w:gridCol w:w="850"/>
        <w:gridCol w:w="1227"/>
        <w:gridCol w:w="1124"/>
        <w:gridCol w:w="1958"/>
      </w:tblGrid>
      <w:tr w:rsidR="00FF32B1" w:rsidTr="00F5523B">
        <w:trPr>
          <w:trHeight w:val="6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N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Pr="002971C8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71C8">
              <w:rPr>
                <w:rFonts w:eastAsia="Calibri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r:id="rId7" w:anchor="Par190" w:history="1">
              <w:r>
                <w:rPr>
                  <w:rStyle w:val="a3"/>
                  <w:rFonts w:eastAsia="Calibri"/>
                  <w:sz w:val="20"/>
                  <w:szCs w:val="20"/>
                  <w:u w:val="none"/>
                  <w:lang w:eastAsia="en-US"/>
                </w:rPr>
                <w:t>&lt;1&gt;</w:t>
              </w:r>
            </w:hyperlink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r:id="rId8" w:anchor="Par191" w:history="1">
              <w:r>
                <w:rPr>
                  <w:rStyle w:val="a3"/>
                  <w:rFonts w:eastAsia="Calibri"/>
                  <w:sz w:val="20"/>
                  <w:szCs w:val="20"/>
                  <w:u w:val="none"/>
                  <w:lang w:eastAsia="en-US"/>
                </w:rPr>
                <w:t>&lt;2&gt;</w:t>
              </w:r>
            </w:hyperlink>
            <w:r>
              <w:rPr>
                <w:rFonts w:eastAsia="Calibri"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FF32B1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B1" w:rsidRDefault="00FF32B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B1" w:rsidRPr="002971C8" w:rsidRDefault="00FF32B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B1" w:rsidRDefault="00FF32B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B1" w:rsidRDefault="00FF32B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B1" w:rsidRDefault="00FF32B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B1" w:rsidRDefault="00FF32B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355E7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Pr="002971C8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Антонова Галина Александр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иблиотека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D53B98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921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355E7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Pr="002971C8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355E7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E7" w:rsidRDefault="005355E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55E7" w:rsidRPr="002971C8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7D65C9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53B98">
              <w:rPr>
                <w:rFonts w:eastAsia="Calibri"/>
                <w:sz w:val="22"/>
                <w:szCs w:val="22"/>
                <w:lang w:eastAsia="en-US"/>
              </w:rPr>
              <w:t>5819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355E7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E7" w:rsidRDefault="005355E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Pr="002971C8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00A77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A77" w:rsidRDefault="00E92DF5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00A7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Pr="002971C8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Басов Александр Иванови</w:t>
            </w:r>
            <w:r w:rsidR="000E386E" w:rsidRPr="002971C8">
              <w:rPr>
                <w:rFonts w:eastAsia="Calibri"/>
                <w:sz w:val="22"/>
                <w:szCs w:val="22"/>
                <w:lang w:eastAsia="en-US"/>
              </w:rPr>
              <w:t>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2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D53B98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ЕНДЭ АКЦЕН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рактор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Беларус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7D65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5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D65C9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C9" w:rsidRDefault="007D65C9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Pr="002971C8" w:rsidRDefault="007D65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7D6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7D6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7D6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7D6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7D6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7D6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7D6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7D6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7D6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Жилой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D65C9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C9" w:rsidRDefault="007D65C9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Pr="002971C8" w:rsidRDefault="007D65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 зда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00A77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A77" w:rsidRDefault="00800A77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Pr="002971C8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54A15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4A15" w:rsidRDefault="00A54A15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Pr="002971C8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Беляков Анатолий Ивано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C215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11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P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NISSAN NP 3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C2154" w:rsidP="00CC5F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386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54A15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Pr="002971C8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3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A54A15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P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NISSAN X-TRAI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54A15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Pr="002971C8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6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EA28D4" w:rsidP="00A54A15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69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76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04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0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F12F1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2F1" w:rsidRDefault="008F12F1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2F1" w:rsidRPr="002971C8" w:rsidRDefault="008F12F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2F1" w:rsidRDefault="008F12F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2F1" w:rsidRDefault="008F12F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2F1" w:rsidRDefault="008F12F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63/253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2F1" w:rsidRDefault="008F12F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369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2F1" w:rsidRDefault="008F12F1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2F1" w:rsidRDefault="008F12F1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2F1" w:rsidRDefault="008F12F1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2F1" w:rsidRDefault="008F12F1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2F1" w:rsidRDefault="008F12F1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2F1" w:rsidRDefault="008F12F1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2F1" w:rsidRDefault="008F12F1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54A15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15" w:rsidRDefault="00A54A15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4A15" w:rsidRPr="002971C8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Pr="00A54A15" w:rsidRDefault="00E92DF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A54A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CC5F92" w:rsidP="00AC21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C2154">
              <w:rPr>
                <w:rFonts w:eastAsia="Calibri"/>
                <w:sz w:val="22"/>
                <w:szCs w:val="22"/>
                <w:lang w:eastAsia="en-US"/>
              </w:rPr>
              <w:t>0798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D4" w:rsidRDefault="00EA28D4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E0BE9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BE9" w:rsidRPr="001E0BE9" w:rsidRDefault="001E0BE9" w:rsidP="001E0B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0BE9">
              <w:rPr>
                <w:rFonts w:eastAsia="Calibri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Pr="002971C8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орисов Валерий Владимиро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</w:t>
            </w:r>
          </w:p>
          <w:p w:rsidR="001E0BE9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/25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0629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ЛАДА ПРИОР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84B" w:rsidRDefault="001E0BE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4316</w:t>
            </w:r>
          </w:p>
          <w:p w:rsidR="001E0BE9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391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4A5D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E0BE9" w:rsidRDefault="004A5DB8" w:rsidP="004A5D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A5DB8">
              <w:rPr>
                <w:rFonts w:eastAsia="Calibri"/>
                <w:sz w:val="22"/>
                <w:szCs w:val="22"/>
                <w:lang w:eastAsia="en-US"/>
              </w:rPr>
              <w:t>Кредит Ипотек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вартира</w:t>
            </w:r>
            <w:r w:rsidRPr="004A5DB8">
              <w:rPr>
                <w:rFonts w:eastAsia="Calibri"/>
                <w:sz w:val="22"/>
                <w:szCs w:val="22"/>
                <w:lang w:eastAsia="en-US"/>
              </w:rPr>
              <w:t>, ПАО "Сбербанк России", Кредитор, Кредитный договор №426556 от 10.10.2017, (1</w:t>
            </w:r>
            <w:r>
              <w:rPr>
                <w:rFonts w:eastAsia="Calibri"/>
                <w:sz w:val="22"/>
                <w:szCs w:val="22"/>
                <w:lang w:eastAsia="en-US"/>
              </w:rPr>
              <w:t>839 100,00 / 1712 897,29)</w:t>
            </w:r>
          </w:p>
        </w:tc>
      </w:tr>
      <w:tr w:rsidR="001E0BE9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E9" w:rsidRPr="001E0BE9" w:rsidRDefault="001E0BE9" w:rsidP="001E0BE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Pr="002971C8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овместная с супруго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1E0BE9">
            <w:pPr>
              <w:ind w:left="-102"/>
            </w:pPr>
            <w:r w:rsidRPr="00006DA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0BE9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E9" w:rsidRPr="001E0BE9" w:rsidRDefault="001E0BE9" w:rsidP="001E0BE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Pr="002971C8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овместная с супруго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1E0BE9">
            <w:pPr>
              <w:ind w:left="-102"/>
            </w:pPr>
            <w:r w:rsidRPr="00006DA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0BE9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E9" w:rsidRPr="001E0BE9" w:rsidRDefault="001E0BE9" w:rsidP="001E0BE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Pr="002971C8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1E0BE9">
            <w:pPr>
              <w:widowControl w:val="0"/>
              <w:autoSpaceDE w:val="0"/>
              <w:autoSpaceDN w:val="0"/>
              <w:adjustRightInd w:val="0"/>
              <w:ind w:hanging="10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овместная с супруго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1E0BE9">
            <w:pPr>
              <w:ind w:left="-102"/>
            </w:pPr>
            <w:r w:rsidRPr="00006DA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390" w:rsidRPr="001E0BE9" w:rsidRDefault="00AD3390" w:rsidP="001E0BE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</w:t>
            </w:r>
          </w:p>
          <w:p w:rsidR="00AD3390" w:rsidRDefault="00AD3390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/25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0629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761D6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ЛАДА ПРИОР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0534</w:t>
            </w:r>
          </w:p>
          <w:p w:rsidR="00E1784B" w:rsidRDefault="004A5DB8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391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D3390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A5DB8">
              <w:rPr>
                <w:rFonts w:eastAsia="Calibri"/>
                <w:sz w:val="22"/>
                <w:szCs w:val="22"/>
                <w:lang w:eastAsia="en-US"/>
              </w:rPr>
              <w:t>Кредит Ипотек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вартира</w:t>
            </w:r>
            <w:r w:rsidRPr="004A5DB8">
              <w:rPr>
                <w:rFonts w:eastAsia="Calibri"/>
                <w:sz w:val="22"/>
                <w:szCs w:val="22"/>
                <w:lang w:eastAsia="en-US"/>
              </w:rPr>
              <w:t>, ПАО "Сбербанк России", Кредитор, Кредитный договор №426556 от 10.10.2017, (1</w:t>
            </w:r>
            <w:r>
              <w:rPr>
                <w:rFonts w:eastAsia="Calibri"/>
                <w:sz w:val="22"/>
                <w:szCs w:val="22"/>
                <w:lang w:eastAsia="en-US"/>
              </w:rPr>
              <w:t>839 100,00 / 1712 897,29)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390" w:rsidRPr="001E0BE9" w:rsidRDefault="00AD3390" w:rsidP="001E0BE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овместн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ая с супруго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761D6">
            <w:pPr>
              <w:ind w:left="-102"/>
            </w:pPr>
            <w:r w:rsidRPr="00006DA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390" w:rsidRPr="001E0BE9" w:rsidRDefault="00AD3390" w:rsidP="001E0BE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овместная с супруго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761D6">
            <w:pPr>
              <w:ind w:left="-102"/>
            </w:pPr>
            <w:r w:rsidRPr="00006DA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Pr="001E0BE9" w:rsidRDefault="00AD3390" w:rsidP="001E0BE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E0BE9">
            <w:pPr>
              <w:widowControl w:val="0"/>
              <w:autoSpaceDE w:val="0"/>
              <w:autoSpaceDN w:val="0"/>
              <w:adjustRightInd w:val="0"/>
              <w:ind w:hanging="10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овместная с супруго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761D6">
            <w:pPr>
              <w:ind w:left="-102"/>
            </w:pPr>
            <w:r w:rsidRPr="00006DA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5DB8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DB8" w:rsidRDefault="004A5DB8" w:rsidP="001E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1E0BE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4A5DB8" w:rsidRPr="001E0BE9" w:rsidRDefault="004A5DB8" w:rsidP="001E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Pr="002971C8" w:rsidRDefault="004A5DB8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Бородин Юрий Василье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лавный зоотех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Pr="00E21912" w:rsidRDefault="004A5DB8" w:rsidP="006D43A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KIARIO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Pr="006D43AF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974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Pr="00E21912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4A5DB8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Pr="002971C8" w:rsidRDefault="004A5DB8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r w:rsidRPr="002C007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A5DB8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Pr="002971C8" w:rsidRDefault="004A5DB8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r w:rsidRPr="002C007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A5DB8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DB8" w:rsidRDefault="004A5DB8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DB8" w:rsidRPr="002971C8" w:rsidRDefault="004A5DB8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Pr="00E21912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r w:rsidRPr="002C007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Pr="00CC5F92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854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A5DB8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DB8" w:rsidRDefault="004A5DB8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Pr="002971C8" w:rsidRDefault="004A5DB8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Pr="002C0077" w:rsidRDefault="004A5DB8" w:rsidP="00E8583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CC5F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CC5F9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A5DB8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DB8" w:rsidRDefault="004A5DB8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DB8" w:rsidRPr="002971C8" w:rsidRDefault="004A5DB8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A5DB8" w:rsidTr="00F552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B8" w:rsidRDefault="004A5DB8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Pr="002971C8" w:rsidRDefault="004A5DB8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CC5F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CC5F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CC5F9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Default="004A5DB8" w:rsidP="004A5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AD339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Горюнова Умет Габдияр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л. бухгалт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D774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348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800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F343E5">
            <w:pPr>
              <w:widowControl w:val="0"/>
              <w:autoSpaceDE w:val="0"/>
              <w:autoSpaceDN w:val="0"/>
              <w:adjustRightInd w:val="0"/>
              <w:ind w:left="-36" w:right="-12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2/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52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800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689B">
            <w:pPr>
              <w:widowControl w:val="0"/>
              <w:autoSpaceDE w:val="0"/>
              <w:autoSpaceDN w:val="0"/>
              <w:adjustRightInd w:val="0"/>
              <w:ind w:left="-6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Default="00B71E7C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  <w:r w:rsidR="00AD339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 xml:space="preserve">Гусейнова Лариса </w:t>
            </w:r>
            <w:proofErr w:type="spellStart"/>
            <w:r w:rsidRPr="002971C8">
              <w:rPr>
                <w:rFonts w:eastAsia="Calibri"/>
                <w:sz w:val="22"/>
                <w:szCs w:val="22"/>
                <w:lang w:eastAsia="en-US"/>
              </w:rPr>
              <w:t>Аждаровна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4A5DB8" w:rsidP="00B361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68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B3611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CC5F92" w:rsidRDefault="004A5DB8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647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E21912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>
            <w:r w:rsidRPr="002C007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E21912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/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CC5F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CC5F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CC5F9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634DF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95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Default="00B71E7C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  <w:r w:rsidR="00AD339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Долгашов Сергей Владимиро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чальник отд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B71E7C" w:rsidRDefault="00B71E7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ендэ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TUCS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634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34DF5">
              <w:rPr>
                <w:rFonts w:eastAsia="Calibri"/>
                <w:sz w:val="22"/>
                <w:szCs w:val="22"/>
                <w:lang w:eastAsia="en-US"/>
              </w:rPr>
              <w:t>25196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E240C1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F343E5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тельна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7</w:t>
            </w:r>
            <w:r w:rsidR="00B71E7C">
              <w:rPr>
                <w:rFonts w:eastAsia="Calibri"/>
                <w:sz w:val="22"/>
                <w:szCs w:val="22"/>
                <w:lang w:eastAsia="en-US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B71E7C" w:rsidRDefault="00B71E7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58612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F343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F343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D5E4F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F343E5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F343E5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F343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F343E5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F343E5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Default="00B71E7C" w:rsidP="00B71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9</w:t>
            </w:r>
            <w:r w:rsidR="00AD339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Долгих Алексей Николае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>
            <w:r w:rsidRPr="006F502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17130</w:t>
            </w:r>
          </w:p>
          <w:p w:rsidR="00AD3390" w:rsidRPr="003477F4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212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B71E7C" w:rsidRDefault="00B71E7C" w:rsidP="003477F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31273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F343E5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>
            <w:r w:rsidRPr="006F502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B71E7C" w:rsidRDefault="00B71E7C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5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цеп КМЗ 8284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Default="00AD3390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2" w:name="_GoBack" w:colFirst="1" w:colLast="12"/>
            <w:r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Иванов Николай Федоро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Глава КФ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84257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384257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>
            <w:r w:rsidRPr="0038425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sz w:val="22"/>
                <w:szCs w:val="22"/>
              </w:rPr>
              <w:t>Шевроле Нив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8583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84257">
              <w:rPr>
                <w:rFonts w:ascii="Times New Roman" w:hAnsi="Times New Roman" w:cs="Times New Roman"/>
                <w:sz w:val="22"/>
                <w:szCs w:val="22"/>
              </w:rPr>
              <w:t>12426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>
            <w:r w:rsidRPr="0038425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84257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384257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sz w:val="22"/>
                <w:szCs w:val="22"/>
              </w:rPr>
              <w:t>11052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257">
              <w:rPr>
                <w:sz w:val="22"/>
                <w:szCs w:val="22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bookmarkEnd w:id="2"/>
      <w:tr w:rsidR="00AD3390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Default="00AD3390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Константинов Вячеслав Василье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л. бухгалт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r w:rsidRPr="009A3FB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Калина 2194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B71E7C" w:rsidRDefault="00B71E7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62569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r w:rsidRPr="009A3FB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r>
              <w:rPr>
                <w:rFonts w:eastAsia="Calibri"/>
                <w:sz w:val="22"/>
                <w:szCs w:val="22"/>
                <w:lang w:eastAsia="en-US"/>
              </w:rPr>
              <w:t>Долевая 1/46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r w:rsidRPr="009A3FB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r>
              <w:rPr>
                <w:rFonts w:eastAsia="Calibri"/>
                <w:sz w:val="22"/>
                <w:szCs w:val="22"/>
                <w:lang w:eastAsia="en-US"/>
              </w:rPr>
              <w:t>Долевая 1/46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B71E7C" w:rsidRDefault="00B71E7C" w:rsidP="00935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5101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96F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96F98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935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90" w:rsidRDefault="00AD3390" w:rsidP="00A32A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Корчагин Сергей Михайло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боч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55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33606">
              <w:rPr>
                <w:rFonts w:ascii="Courier New" w:eastAsia="Calibri" w:hAnsi="Courier New" w:cs="Courier New"/>
                <w:color w:val="020C22"/>
                <w:sz w:val="21"/>
                <w:szCs w:val="21"/>
              </w:rPr>
              <w:t xml:space="preserve">Хода </w:t>
            </w:r>
            <w:r w:rsidRPr="00333606">
              <w:rPr>
                <w:rFonts w:ascii="Courier New" w:eastAsia="Calibri" w:hAnsi="Courier New" w:cs="Courier New"/>
                <w:color w:val="020C22"/>
                <w:sz w:val="21"/>
                <w:szCs w:val="21"/>
                <w:lang w:val="en-US"/>
              </w:rPr>
              <w:t>CRB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55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18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90" w:rsidRDefault="00AD3390" w:rsidP="00A32A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C70A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5E0E74" w:rsidRDefault="00AD3390" w:rsidP="00155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shd w:val="clear" w:color="auto" w:fill="FFFFFF" w:themeFill="background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B71E7C" w:rsidRDefault="00B71E7C" w:rsidP="00B71E7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20C22"/>
                <w:sz w:val="21"/>
                <w:szCs w:val="21"/>
              </w:rPr>
            </w:pPr>
            <w:r>
              <w:rPr>
                <w:rFonts w:ascii="Courier New" w:eastAsia="Calibri" w:hAnsi="Courier New" w:cs="Courier New"/>
                <w:color w:val="020C22"/>
                <w:sz w:val="21"/>
                <w:szCs w:val="21"/>
              </w:rPr>
              <w:t>Трактор Т-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55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90" w:rsidRDefault="00AD3390" w:rsidP="00A32A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r w:rsidRPr="009A3FB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33606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20C22"/>
                <w:sz w:val="21"/>
                <w:szCs w:val="21"/>
              </w:rPr>
            </w:pPr>
            <w:r>
              <w:rPr>
                <w:rFonts w:ascii="Courier New" w:eastAsia="Calibri" w:hAnsi="Courier New" w:cs="Courier New"/>
                <w:color w:val="020C22"/>
                <w:sz w:val="21"/>
                <w:szCs w:val="21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AA17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C70A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AA1763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71E7C" w:rsidTr="00F5523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7C" w:rsidRDefault="00B71E7C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E7C" w:rsidRPr="002971C8" w:rsidRDefault="00B71E7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E7C" w:rsidRDefault="00B71E7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E7C" w:rsidRDefault="00B71E7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E7C" w:rsidRDefault="00B71E7C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E7C" w:rsidRDefault="00B71E7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E7C" w:rsidRDefault="00B71E7C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E7C" w:rsidRDefault="00B71E7C" w:rsidP="00AA17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E7C" w:rsidRDefault="00B71E7C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E7C" w:rsidRDefault="00B71E7C" w:rsidP="001761D6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E7C" w:rsidRDefault="00B71E7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E7C" w:rsidRDefault="00B71E7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E7C" w:rsidRDefault="00B71E7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3390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Default="00AD3390" w:rsidP="0097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71C8">
              <w:rPr>
                <w:rFonts w:eastAsia="Calibri"/>
                <w:sz w:val="22"/>
                <w:szCs w:val="22"/>
                <w:lang w:eastAsia="en-US"/>
              </w:rPr>
              <w:t>Малофеева</w:t>
            </w:r>
            <w:proofErr w:type="spellEnd"/>
            <w:r w:rsidRPr="002971C8">
              <w:rPr>
                <w:rFonts w:eastAsia="Calibri"/>
                <w:sz w:val="22"/>
                <w:szCs w:val="22"/>
                <w:lang w:eastAsia="en-US"/>
              </w:rPr>
              <w:t xml:space="preserve"> Галина Владимир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ц. работ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A32AC9">
            <w:r>
              <w:rPr>
                <w:rFonts w:eastAsia="Calibri"/>
                <w:sz w:val="22"/>
                <w:szCs w:val="22"/>
                <w:lang w:eastAsia="en-US"/>
              </w:rPr>
              <w:t>Долевая 1/4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A32A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B71E7C" w:rsidP="00155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654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97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A32A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A32A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155BF2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55BF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155BF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155BF2" w:rsidRDefault="00AD3390" w:rsidP="00155BF2">
            <w:pPr>
              <w:rPr>
                <w:sz w:val="22"/>
                <w:szCs w:val="22"/>
              </w:rPr>
            </w:pPr>
            <w:r w:rsidRPr="00155BF2">
              <w:rPr>
                <w:sz w:val="22"/>
                <w:szCs w:val="22"/>
              </w:rPr>
              <w:t>8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155BF2" w:rsidRDefault="00AD3390" w:rsidP="00155BF2">
            <w:pPr>
              <w:rPr>
                <w:sz w:val="22"/>
                <w:szCs w:val="22"/>
              </w:rPr>
            </w:pPr>
            <w:r w:rsidRPr="00155BF2">
              <w:rPr>
                <w:sz w:val="22"/>
                <w:szCs w:val="22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55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A32AC9">
            <w:r>
              <w:rPr>
                <w:rFonts w:eastAsia="Calibri"/>
                <w:sz w:val="22"/>
                <w:szCs w:val="22"/>
                <w:lang w:eastAsia="en-US"/>
              </w:rPr>
              <w:t>Долевая 1/4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A32A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иссан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иида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53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C51AE4" w:rsidRDefault="00AD3390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1AE4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C51AE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знамова Ольга Петр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C51AE4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1AE4"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C51AE4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51AE4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C51AE4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C51AE4" w:rsidRDefault="00AD3390" w:rsidP="00307052">
            <w:r w:rsidRPr="00C51AE4"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C51AE4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1AE4">
              <w:rPr>
                <w:rFonts w:eastAsia="Calibri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C51AE4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 w:rsidRPr="00C51AE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C51AE4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C51AE4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C51AE4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C51AE4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1AE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C51AE4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783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C51AE4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1AE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A2E72" w:rsidTr="00F552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Pr="00C51AE4" w:rsidRDefault="002A2E72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Pr="002971C8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Pr="00C51AE4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Pr="00C51AE4" w:rsidRDefault="002A2E72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51AE4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C51AE4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C51AE4">
              <w:rPr>
                <w:rFonts w:eastAsia="Calibri"/>
                <w:sz w:val="22"/>
                <w:szCs w:val="22"/>
                <w:lang w:eastAsia="en-US"/>
              </w:rPr>
              <w:lastRenderedPageBreak/>
              <w:t>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Pr="00C51AE4" w:rsidRDefault="002A2E72" w:rsidP="001761D6">
            <w:r w:rsidRPr="00C51AE4">
              <w:lastRenderedPageBreak/>
              <w:t>индивид</w:t>
            </w:r>
            <w:r w:rsidRPr="00C51AE4">
              <w:lastRenderedPageBreak/>
              <w:t>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Pr="00C51AE4" w:rsidRDefault="002A2E72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3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Pr="00C51AE4" w:rsidRDefault="002A2E72" w:rsidP="001761D6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 w:rsidRPr="00C51AE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Pr="00C51AE4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Pr="00C51AE4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A2E72" w:rsidTr="00F552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Pr="00C51AE4" w:rsidRDefault="002A2E72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Pr="002971C8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Pr="00C51AE4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Pr="00C51AE4" w:rsidRDefault="002A2E72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51AE4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C51AE4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Pr="00C51AE4" w:rsidRDefault="002A2E72" w:rsidP="001761D6">
            <w:r w:rsidRPr="00C51AE4"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Pr="00C51AE4" w:rsidRDefault="002A2E72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Pr="00C51AE4" w:rsidRDefault="002A2E72" w:rsidP="001761D6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 w:rsidRPr="00C51AE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Pr="00C51AE4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Pr="00C51AE4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3390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Default="00AD3390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Панина Татьяна Виталье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в. ФАП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r w:rsidRPr="009A3FB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 310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400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C51AE4">
            <w:r>
              <w:rPr>
                <w:rFonts w:eastAsia="Calibri"/>
                <w:sz w:val="22"/>
                <w:szCs w:val="22"/>
                <w:lang w:eastAsia="en-US"/>
              </w:rPr>
              <w:t>Долевая 1/21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951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r w:rsidRPr="009A3FB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Default="00AD3390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Первова Валентина Виктор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ц. работ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340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Default="00AD3390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D3390" w:rsidRDefault="00AD3390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Подмарев Андрей Михайло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итцубис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оджеро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00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09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МАЗ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A2E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A2E72">
              <w:rPr>
                <w:rFonts w:eastAsia="Calibri"/>
                <w:sz w:val="22"/>
                <w:szCs w:val="22"/>
                <w:lang w:eastAsia="en-US"/>
              </w:rPr>
              <w:t>80</w:t>
            </w:r>
            <w:r>
              <w:rPr>
                <w:rFonts w:eastAsia="Calibri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E33D1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Default="00AD3390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71C8">
              <w:rPr>
                <w:rFonts w:eastAsia="Calibri"/>
                <w:sz w:val="22"/>
                <w:szCs w:val="22"/>
                <w:lang w:eastAsia="en-US"/>
              </w:rPr>
              <w:t>Полукаров</w:t>
            </w:r>
            <w:proofErr w:type="spellEnd"/>
            <w:r w:rsidRPr="002971C8">
              <w:rPr>
                <w:rFonts w:eastAsia="Calibri"/>
                <w:sz w:val="22"/>
                <w:szCs w:val="22"/>
                <w:lang w:eastAsia="en-US"/>
              </w:rPr>
              <w:t xml:space="preserve"> Владимир Николае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CA4E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0E1E1B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ADA LARGUS T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2511B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10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CA4E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дание тор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редприят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511B2" w:rsidRDefault="002511B2" w:rsidP="002511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ADA LARGUS</w:t>
            </w:r>
            <w:r w:rsidRPr="002511B2">
              <w:rPr>
                <w:rFonts w:eastAsia="Calibri"/>
                <w:sz w:val="22"/>
                <w:szCs w:val="22"/>
                <w:lang w:val="en-US"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LADA LARGUS</w:t>
            </w:r>
            <w:r w:rsidRPr="002511B2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KS045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дание тор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редприят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E70653" w:rsidRDefault="00AD3390" w:rsidP="007D6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CA4E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дание тор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редприят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CA4E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B929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511B2" w:rsidTr="00F5523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1B2" w:rsidRDefault="002511B2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1B2" w:rsidRPr="002971C8" w:rsidRDefault="002511B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1B2" w:rsidRDefault="002511B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1B2" w:rsidRDefault="002511B2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1B2" w:rsidRDefault="002511B2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1B2" w:rsidRDefault="002511B2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1B2" w:rsidRDefault="002511B2" w:rsidP="001761D6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1B2" w:rsidRDefault="002511B2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1B2" w:rsidRDefault="002511B2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1B2" w:rsidRDefault="002511B2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1B2" w:rsidRDefault="002511B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1B2" w:rsidRDefault="002511B2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1B2" w:rsidRDefault="002511B2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3390" w:rsidTr="00F5523B"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CA4E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CA4E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B929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CA4E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CA4E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B929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CA4E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CA4E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B929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Полянских Владимир Николае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чальник управ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Хунда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олярис</w:t>
            </w:r>
            <w:proofErr w:type="spellEnd"/>
          </w:p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9474DA" w:rsidP="00524E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691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2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амаз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510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15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890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735C3E">
            <w:pPr>
              <w:widowControl w:val="0"/>
              <w:autoSpaceDE w:val="0"/>
              <w:autoSpaceDN w:val="0"/>
              <w:adjustRightInd w:val="0"/>
              <w:ind w:left="-9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9474DA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821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524EFC">
            <w:pPr>
              <w:widowControl w:val="0"/>
              <w:autoSpaceDE w:val="0"/>
              <w:autoSpaceDN w:val="0"/>
              <w:adjustRightInd w:val="0"/>
              <w:ind w:left="-47" w:right="-3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D53B98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Default="00AD3390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Прокин Валерий Михайло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чаль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ольксваген Пол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9474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474DA">
              <w:rPr>
                <w:rFonts w:eastAsia="Calibri"/>
                <w:sz w:val="22"/>
                <w:szCs w:val="22"/>
                <w:lang w:eastAsia="en-US"/>
              </w:rPr>
              <w:t>50960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08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актор Т-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08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70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08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9474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9474DA">
              <w:rPr>
                <w:rFonts w:eastAsia="Calibri"/>
                <w:sz w:val="22"/>
                <w:szCs w:val="22"/>
                <w:lang w:eastAsia="en-US"/>
              </w:rPr>
              <w:t>128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30A9E" w:rsidTr="00F552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9E" w:rsidRDefault="00D30A9E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A9E" w:rsidRPr="002971C8" w:rsidRDefault="00D30A9E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A9E" w:rsidRDefault="00D30A9E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A9E" w:rsidRDefault="00D30A9E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A9E" w:rsidRDefault="00D30A9E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A9E" w:rsidRDefault="00D30A9E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A9E" w:rsidRDefault="00D30A9E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A9E" w:rsidRDefault="00D30A9E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A9E" w:rsidRDefault="00D30A9E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A9E" w:rsidRDefault="00D30A9E" w:rsidP="001761D6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A9E" w:rsidRDefault="00D30A9E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A9E" w:rsidRDefault="00D30A9E" w:rsidP="009474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A9E" w:rsidRDefault="00D30A9E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3390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Default="00AD3390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Репин Алексей Василье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уководитель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Калин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1761D6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300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1761D6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цеп 82130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9965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овместная (Репина Н.А.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1761D6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449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9965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9965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овместная (Репин А.В.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D53B98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D53B98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Default="00AD3390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Рыбаков Валерий Николае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ВЕС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1761D6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436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08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тороллер ТМЗ 540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C10FD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92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D52E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ыкова Татьяна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ксановна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8339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83391D">
              <w:rPr>
                <w:rFonts w:eastAsia="Calibri"/>
                <w:sz w:val="22"/>
                <w:szCs w:val="22"/>
                <w:lang w:eastAsia="en-US"/>
              </w:rPr>
              <w:t>0187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0760F5">
            <w:pPr>
              <w:widowControl w:val="0"/>
              <w:autoSpaceDE w:val="0"/>
              <w:autoSpaceDN w:val="0"/>
              <w:adjustRightInd w:val="0"/>
              <w:ind w:right="-12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6D339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774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3390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Default="00AD3390" w:rsidP="0008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6D339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сенко Любовь Михайл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6D339C" w:rsidP="000760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924331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D53B98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92433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349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2971C8" w:rsidRDefault="0092433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924331" w:rsidP="000760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D53B98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924331" w:rsidRDefault="0092433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ENO LOGA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92433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850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Default="00AD3390" w:rsidP="0008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Фоминов Александр Михайло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лава КФ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ВАЗ 21063</w:t>
            </w:r>
          </w:p>
          <w:p w:rsidR="00924331" w:rsidRPr="00924331" w:rsidRDefault="00924331" w:rsidP="0092433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2170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924331" w:rsidRDefault="0092433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5664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4331" w:rsidRDefault="0092433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 xml:space="preserve">КАМАЗ </w:t>
            </w:r>
            <w:r>
              <w:rPr>
                <w:rFonts w:eastAsia="Calibri"/>
                <w:sz w:val="22"/>
                <w:szCs w:val="22"/>
                <w:lang w:eastAsia="en-US"/>
              </w:rPr>
              <w:t>5320</w:t>
            </w:r>
          </w:p>
          <w:p w:rsidR="00AD3390" w:rsidRPr="002971C8" w:rsidRDefault="0092433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lastRenderedPageBreak/>
              <w:t>КАМАЗ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53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43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6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5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18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5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9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7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686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67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21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46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9843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21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6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5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9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686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18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7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46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5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67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5523B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523B" w:rsidRDefault="00F5523B" w:rsidP="0008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Pr="002971C8" w:rsidRDefault="00F5523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71C8">
              <w:rPr>
                <w:rFonts w:eastAsia="Calibri"/>
                <w:sz w:val="22"/>
                <w:szCs w:val="22"/>
                <w:lang w:eastAsia="en-US"/>
              </w:rPr>
              <w:t>Хорова</w:t>
            </w:r>
            <w:proofErr w:type="spellEnd"/>
            <w:r w:rsidRPr="002971C8">
              <w:rPr>
                <w:rFonts w:eastAsia="Calibri"/>
                <w:sz w:val="22"/>
                <w:szCs w:val="22"/>
                <w:lang w:eastAsia="en-US"/>
              </w:rPr>
              <w:t xml:space="preserve"> Ольга Ильинич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л. бухгалт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1/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D53B98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Pr="000728FD" w:rsidRDefault="00F5523B" w:rsidP="00D53B98">
            <w:r w:rsidRPr="000728FD"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Pr="000728FD" w:rsidRDefault="00F5523B" w:rsidP="00D53B98">
            <w:r w:rsidRPr="000728FD">
              <w:t>1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D53B98">
            <w:r w:rsidRPr="000728FD"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385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5523B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08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Pr="002971C8" w:rsidRDefault="00F5523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щая долевая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D53B98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5523B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23B" w:rsidRDefault="00F5523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523B" w:rsidRPr="002971C8" w:rsidRDefault="00F5523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D53B98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Pr="000728FD" w:rsidRDefault="00F5523B" w:rsidP="00F0708B">
            <w: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Pr="000728FD" w:rsidRDefault="00F5523B" w:rsidP="00F0708B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F0708B">
            <w: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7500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1117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06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5523B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23B" w:rsidRDefault="00F5523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Pr="002971C8" w:rsidRDefault="00F5523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8E7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D53B98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5523B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23B" w:rsidRDefault="00F5523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Pr="002971C8" w:rsidRDefault="00F5523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D53B98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5523B" w:rsidTr="00F552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3B" w:rsidRDefault="00F5523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Pr="002971C8" w:rsidRDefault="00F5523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7B21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7B21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7B2106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23B" w:rsidRDefault="00F5523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F32B1" w:rsidRDefault="00FF32B1" w:rsidP="00FF32B1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232FC7" w:rsidRDefault="00232FC7"/>
    <w:sectPr w:rsidR="00232FC7" w:rsidSect="0027689B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694A"/>
    <w:multiLevelType w:val="hybridMultilevel"/>
    <w:tmpl w:val="28FE1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2B2"/>
    <w:rsid w:val="00035EED"/>
    <w:rsid w:val="000760F5"/>
    <w:rsid w:val="00080A40"/>
    <w:rsid w:val="000C5F6F"/>
    <w:rsid w:val="000D3031"/>
    <w:rsid w:val="000E1E1B"/>
    <w:rsid w:val="000E1FDE"/>
    <w:rsid w:val="000E2BBD"/>
    <w:rsid w:val="000E386E"/>
    <w:rsid w:val="001377CB"/>
    <w:rsid w:val="001509D9"/>
    <w:rsid w:val="00155BF2"/>
    <w:rsid w:val="001761D6"/>
    <w:rsid w:val="001802D2"/>
    <w:rsid w:val="00196F98"/>
    <w:rsid w:val="001A64BF"/>
    <w:rsid w:val="001E0BE9"/>
    <w:rsid w:val="001E33D1"/>
    <w:rsid w:val="00232FC7"/>
    <w:rsid w:val="0023641F"/>
    <w:rsid w:val="002511B2"/>
    <w:rsid w:val="00254DAE"/>
    <w:rsid w:val="0027111E"/>
    <w:rsid w:val="0027689B"/>
    <w:rsid w:val="00282335"/>
    <w:rsid w:val="002939D5"/>
    <w:rsid w:val="002971C8"/>
    <w:rsid w:val="002A2E72"/>
    <w:rsid w:val="002A2E79"/>
    <w:rsid w:val="002A3DF3"/>
    <w:rsid w:val="002D5E4F"/>
    <w:rsid w:val="002F46C1"/>
    <w:rsid w:val="00307052"/>
    <w:rsid w:val="00333606"/>
    <w:rsid w:val="003477F4"/>
    <w:rsid w:val="003702AB"/>
    <w:rsid w:val="00384257"/>
    <w:rsid w:val="0039349E"/>
    <w:rsid w:val="003F2EB0"/>
    <w:rsid w:val="00412A00"/>
    <w:rsid w:val="004506FC"/>
    <w:rsid w:val="00470596"/>
    <w:rsid w:val="00481971"/>
    <w:rsid w:val="004842B2"/>
    <w:rsid w:val="004A5DB8"/>
    <w:rsid w:val="004B3763"/>
    <w:rsid w:val="004C6376"/>
    <w:rsid w:val="00524EFC"/>
    <w:rsid w:val="00527BAD"/>
    <w:rsid w:val="005355E7"/>
    <w:rsid w:val="005426BE"/>
    <w:rsid w:val="00594F90"/>
    <w:rsid w:val="005E0E74"/>
    <w:rsid w:val="00611853"/>
    <w:rsid w:val="00634DF5"/>
    <w:rsid w:val="006A43D2"/>
    <w:rsid w:val="006D339C"/>
    <w:rsid w:val="006D43AF"/>
    <w:rsid w:val="006F2592"/>
    <w:rsid w:val="00735C3E"/>
    <w:rsid w:val="00750094"/>
    <w:rsid w:val="00761694"/>
    <w:rsid w:val="007B1583"/>
    <w:rsid w:val="007D65C9"/>
    <w:rsid w:val="00800A77"/>
    <w:rsid w:val="0083391D"/>
    <w:rsid w:val="008E706C"/>
    <w:rsid w:val="008F12F1"/>
    <w:rsid w:val="00901E0D"/>
    <w:rsid w:val="0090377F"/>
    <w:rsid w:val="009205CE"/>
    <w:rsid w:val="00924331"/>
    <w:rsid w:val="00935EF3"/>
    <w:rsid w:val="00935F1F"/>
    <w:rsid w:val="009474DA"/>
    <w:rsid w:val="00970988"/>
    <w:rsid w:val="009965EF"/>
    <w:rsid w:val="00A32AC9"/>
    <w:rsid w:val="00A3319F"/>
    <w:rsid w:val="00A54A15"/>
    <w:rsid w:val="00A74602"/>
    <w:rsid w:val="00AA1763"/>
    <w:rsid w:val="00AB444A"/>
    <w:rsid w:val="00AC2154"/>
    <w:rsid w:val="00AD3390"/>
    <w:rsid w:val="00B36110"/>
    <w:rsid w:val="00B71E7C"/>
    <w:rsid w:val="00B85676"/>
    <w:rsid w:val="00B92923"/>
    <w:rsid w:val="00BB2C6D"/>
    <w:rsid w:val="00BF6704"/>
    <w:rsid w:val="00BF7299"/>
    <w:rsid w:val="00BF7DD8"/>
    <w:rsid w:val="00C0691A"/>
    <w:rsid w:val="00C10FD0"/>
    <w:rsid w:val="00C30C0A"/>
    <w:rsid w:val="00C32790"/>
    <w:rsid w:val="00C51AE4"/>
    <w:rsid w:val="00C66A2E"/>
    <w:rsid w:val="00C70AFC"/>
    <w:rsid w:val="00CA46F0"/>
    <w:rsid w:val="00CA4E7F"/>
    <w:rsid w:val="00CC5F92"/>
    <w:rsid w:val="00D02257"/>
    <w:rsid w:val="00D0268B"/>
    <w:rsid w:val="00D30A9E"/>
    <w:rsid w:val="00D52EE9"/>
    <w:rsid w:val="00D53B98"/>
    <w:rsid w:val="00D53B99"/>
    <w:rsid w:val="00D774EF"/>
    <w:rsid w:val="00DD55B8"/>
    <w:rsid w:val="00DE6DE1"/>
    <w:rsid w:val="00DF4500"/>
    <w:rsid w:val="00E04040"/>
    <w:rsid w:val="00E159E2"/>
    <w:rsid w:val="00E1784B"/>
    <w:rsid w:val="00E21912"/>
    <w:rsid w:val="00E240C1"/>
    <w:rsid w:val="00E319F7"/>
    <w:rsid w:val="00E51E00"/>
    <w:rsid w:val="00E53E1A"/>
    <w:rsid w:val="00E6723B"/>
    <w:rsid w:val="00E70653"/>
    <w:rsid w:val="00E83149"/>
    <w:rsid w:val="00E85839"/>
    <w:rsid w:val="00E92DF5"/>
    <w:rsid w:val="00EA28D4"/>
    <w:rsid w:val="00F0708B"/>
    <w:rsid w:val="00F343E5"/>
    <w:rsid w:val="00F5523B"/>
    <w:rsid w:val="00F63060"/>
    <w:rsid w:val="00F66800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F32B1"/>
    <w:pPr>
      <w:widowControl w:val="0"/>
      <w:snapToGrid w:val="0"/>
      <w:spacing w:after="0" w:line="259" w:lineRule="auto"/>
      <w:ind w:left="560" w:hanging="3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F32B1"/>
    <w:rPr>
      <w:color w:val="0000FF"/>
      <w:u w:val="single"/>
    </w:rPr>
  </w:style>
  <w:style w:type="paragraph" w:customStyle="1" w:styleId="ConsPlusNormal">
    <w:name w:val="ConsPlusNormal"/>
    <w:rsid w:val="003934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E0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F32B1"/>
    <w:pPr>
      <w:widowControl w:val="0"/>
      <w:snapToGrid w:val="0"/>
      <w:spacing w:after="0" w:line="259" w:lineRule="auto"/>
      <w:ind w:left="560" w:hanging="3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F32B1"/>
    <w:rPr>
      <w:color w:val="0000FF"/>
      <w:u w:val="single"/>
    </w:rPr>
  </w:style>
  <w:style w:type="paragraph" w:customStyle="1" w:styleId="ConsPlusNormal">
    <w:name w:val="ConsPlusNormal"/>
    <w:rsid w:val="003934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E0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3;&#1072;&#1076;&#1077;&#1078;&#1076;&#1072;%20&#1042;&#1072;&#1089;&#1080;&#1083;&#1100;&#1077;&#1074;&#1085;&#1072;\Desktop\&#1055;&#1103;&#1090;&#1099;&#1081;%20&#1057;&#1086;&#1079;&#1099;&#1074;\&#1056;&#1077;&#1096;&#1077;&#1085;&#1080;&#1103;\2016%20&#1075;&#1086;&#1076;\3%20&#1088;&#1077;&#1096;&#1077;&#1085;&#1080;&#1103;%20&#1086;&#1090;%2014.04.2016\&#8470;54%20&#1055;&#1086;&#1088;&#1103;&#1076;&#1086;&#1082;%20&#1088;&#1072;&#1079;&#1084;&#1077;&#1097;%20&#1089;&#1074;&#1077;&#1076;&#1077;&#1085;&#1080;&#1081;%20&#1086;%20&#1076;&#1086;&#1093;_&#1088;&#1072;&#1089;&#1093;%20&#1085;&#1077;%20&#1053;&#1055;&#1040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3;&#1072;&#1076;&#1077;&#1078;&#1076;&#1072;%20&#1042;&#1072;&#1089;&#1080;&#1083;&#1100;&#1077;&#1074;&#1085;&#1072;\Desktop\&#1055;&#1103;&#1090;&#1099;&#1081;%20&#1057;&#1086;&#1079;&#1099;&#1074;\&#1056;&#1077;&#1096;&#1077;&#1085;&#1080;&#1103;\2016%20&#1075;&#1086;&#1076;\3%20&#1088;&#1077;&#1096;&#1077;&#1085;&#1080;&#1103;%20&#1086;&#1090;%2014.04.2016\&#8470;54%20&#1055;&#1086;&#1088;&#1103;&#1076;&#1086;&#1082;%20&#1088;&#1072;&#1079;&#1084;&#1077;&#1097;%20&#1089;&#1074;&#1077;&#1076;&#1077;&#1085;&#1080;&#1081;%20&#1086;%20&#1076;&#1086;&#1093;_&#1088;&#1072;&#1089;&#1093;%20&#1085;&#1077;%20&#1053;&#1055;&#104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9496-F844-46C7-916A-8A075072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6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асильевна</dc:creator>
  <cp:lastModifiedBy>Надежда Васильевна</cp:lastModifiedBy>
  <cp:revision>14</cp:revision>
  <dcterms:created xsi:type="dcterms:W3CDTF">2019-04-11T05:11:00Z</dcterms:created>
  <dcterms:modified xsi:type="dcterms:W3CDTF">2019-05-22T04:49:00Z</dcterms:modified>
</cp:coreProperties>
</file>